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FA" w:rsidRPr="00722935" w:rsidRDefault="00E21BE7">
      <w:pPr>
        <w:rPr>
          <w:b/>
        </w:rPr>
      </w:pPr>
      <w:r>
        <w:t xml:space="preserve"> </w:t>
      </w:r>
      <w:r w:rsidR="00F237D7">
        <w:rPr>
          <w:noProof/>
          <w:lang w:eastAsia="es-CL"/>
        </w:rPr>
        <w:drawing>
          <wp:inline distT="0" distB="0" distL="0" distR="0" wp14:anchorId="2D96FB9D">
            <wp:extent cx="162179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1790" cy="762000"/>
                    </a:xfrm>
                    <a:prstGeom prst="rect">
                      <a:avLst/>
                    </a:prstGeom>
                    <a:noFill/>
                  </pic:spPr>
                </pic:pic>
              </a:graphicData>
            </a:graphic>
          </wp:inline>
        </w:drawing>
      </w:r>
      <w:r w:rsidR="00F237D7">
        <w:t xml:space="preserve">   </w:t>
      </w:r>
      <w:r w:rsidR="00F237D7" w:rsidRPr="00722935">
        <w:rPr>
          <w:b/>
        </w:rPr>
        <w:t xml:space="preserve">Trabajo de Historia Cuarto Medio: El Sistema Electoral en Chile </w:t>
      </w:r>
    </w:p>
    <w:p w:rsidR="00F237D7" w:rsidRDefault="00F237D7"/>
    <w:p w:rsidR="00F237D7" w:rsidRDefault="00F237D7">
      <w:r>
        <w:t xml:space="preserve">Trabajo con texto guía </w:t>
      </w:r>
    </w:p>
    <w:p w:rsidR="00F237D7" w:rsidRDefault="00F237D7">
      <w:r>
        <w:t>RETROALIMENTANDO</w:t>
      </w:r>
    </w:p>
    <w:p w:rsidR="00F237D7" w:rsidRDefault="00F237D7">
      <w:r>
        <w:t>¿QUÉ ES LA DEMOCRACIA?</w:t>
      </w:r>
    </w:p>
    <w:p w:rsidR="00722935" w:rsidRDefault="00AE6A97" w:rsidP="000955C5">
      <w:pPr>
        <w:jc w:val="both"/>
      </w:pPr>
      <w:r>
        <w:rPr>
          <w:noProof/>
          <w:lang w:eastAsia="es-CL"/>
        </w:rPr>
        <mc:AlternateContent>
          <mc:Choice Requires="wps">
            <w:drawing>
              <wp:anchor distT="0" distB="0" distL="114300" distR="114300" simplePos="0" relativeHeight="251661312" behindDoc="0" locked="0" layoutInCell="1" allowOverlap="1" wp14:anchorId="5E5BA9BF" wp14:editId="7D8BF84C">
                <wp:simplePos x="0" y="0"/>
                <wp:positionH relativeFrom="column">
                  <wp:posOffset>3470910</wp:posOffset>
                </wp:positionH>
                <wp:positionV relativeFrom="paragraph">
                  <wp:posOffset>575309</wp:posOffset>
                </wp:positionV>
                <wp:extent cx="1733550" cy="1381125"/>
                <wp:effectExtent l="19050" t="19050" r="38100" b="219075"/>
                <wp:wrapNone/>
                <wp:docPr id="6" name="Llamada ovalada 6"/>
                <wp:cNvGraphicFramePr/>
                <a:graphic xmlns:a="http://schemas.openxmlformats.org/drawingml/2006/main">
                  <a:graphicData uri="http://schemas.microsoft.com/office/word/2010/wordprocessingShape">
                    <wps:wsp>
                      <wps:cNvSpPr/>
                      <wps:spPr>
                        <a:xfrm>
                          <a:off x="0" y="0"/>
                          <a:ext cx="1733550" cy="13811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2935" w:rsidRDefault="00AE6A97" w:rsidP="00722935">
                            <w:pPr>
                              <w:jc w:val="center"/>
                            </w:pPr>
                            <w:r>
                              <w:t>YO CREO QUE ESO ES IMPOSIBLE, AUNQUE YO SOY SOBE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A9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6" o:spid="_x0000_s1026" type="#_x0000_t63" style="position:absolute;left:0;text-align:left;margin-left:273.3pt;margin-top:45.3pt;width:136.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" adj="6300,24300" fillcolor="#5b9bd5 [3204]" strokecolor="#1f4d78 [1604]" strokeweight="1pt">
                <v:textbox>
                  <w:txbxContent>
                    <w:p w:rsidR="00722935" w:rsidRDefault="00AE6A97" w:rsidP="00722935">
                      <w:pPr>
                        <w:jc w:val="center"/>
                      </w:pPr>
                      <w:r>
                        <w:t>YO CREO QUE ESO ES IMPOSIBLE, AUNQUE YO SOY SOBERANA</w:t>
                      </w:r>
                    </w:p>
                  </w:txbxContent>
                </v:textbox>
              </v:shape>
            </w:pict>
          </mc:Fallback>
        </mc:AlternateContent>
      </w:r>
      <w:r w:rsidR="00B256A7">
        <w:rPr>
          <w:noProof/>
          <w:lang w:eastAsia="es-CL"/>
        </w:rPr>
        <mc:AlternateContent>
          <mc:Choice Requires="wps">
            <w:drawing>
              <wp:anchor distT="0" distB="0" distL="114300" distR="114300" simplePos="0" relativeHeight="251662336" behindDoc="0" locked="0" layoutInCell="1" allowOverlap="1" wp14:anchorId="25D7E620" wp14:editId="66A42899">
                <wp:simplePos x="0" y="0"/>
                <wp:positionH relativeFrom="margin">
                  <wp:align>right</wp:align>
                </wp:positionH>
                <wp:positionV relativeFrom="paragraph">
                  <wp:posOffset>432436</wp:posOffset>
                </wp:positionV>
                <wp:extent cx="1181100" cy="1314450"/>
                <wp:effectExtent l="0" t="0" r="19050" b="190500"/>
                <wp:wrapNone/>
                <wp:docPr id="7" name="Llamada rectangular 7"/>
                <wp:cNvGraphicFramePr/>
                <a:graphic xmlns:a="http://schemas.openxmlformats.org/drawingml/2006/main">
                  <a:graphicData uri="http://schemas.microsoft.com/office/word/2010/wordprocessingShape">
                    <wps:wsp>
                      <wps:cNvSpPr/>
                      <wps:spPr>
                        <a:xfrm>
                          <a:off x="0" y="0"/>
                          <a:ext cx="1181100" cy="13144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6A7" w:rsidRDefault="00AE6A97" w:rsidP="00B256A7">
                            <w:pPr>
                              <w:jc w:val="center"/>
                            </w:pPr>
                            <w:r>
                              <w:t xml:space="preserve">YAA HASTA QUE CUMPLAS 18 Y TE MANTENGAS S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7E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 o:spid="_x0000_s1027" type="#_x0000_t61" style="position:absolute;left:0;text-align:left;margin-left:41.8pt;margin-top:34.05pt;width:93pt;height:10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" adj="6300,24300" fillcolor="#5b9bd5 [3204]" strokecolor="#1f4d78 [1604]" strokeweight="1pt">
                <v:textbox>
                  <w:txbxContent>
                    <w:p w:rsidR="00B256A7" w:rsidRDefault="00AE6A97" w:rsidP="00B256A7">
                      <w:pPr>
                        <w:jc w:val="center"/>
                      </w:pPr>
                      <w:r>
                        <w:t xml:space="preserve">YAA HASTA QUE CUMPLAS 18 Y TE MANTENGAS SOLA </w:t>
                      </w:r>
                    </w:p>
                  </w:txbxContent>
                </v:textbox>
                <w10:wrap anchorx="margin"/>
              </v:shape>
            </w:pict>
          </mc:Fallback>
        </mc:AlternateContent>
      </w:r>
      <w:r w:rsidR="00722935">
        <w:rPr>
          <w:noProof/>
          <w:lang w:eastAsia="es-CL"/>
        </w:rPr>
        <mc:AlternateContent>
          <mc:Choice Requires="wps">
            <w:drawing>
              <wp:anchor distT="0" distB="0" distL="114300" distR="114300" simplePos="0" relativeHeight="251660288" behindDoc="0" locked="0" layoutInCell="1" allowOverlap="1" wp14:anchorId="42B660A8" wp14:editId="69A6D629">
                <wp:simplePos x="0" y="0"/>
                <wp:positionH relativeFrom="column">
                  <wp:posOffset>1499235</wp:posOffset>
                </wp:positionH>
                <wp:positionV relativeFrom="paragraph">
                  <wp:posOffset>632460</wp:posOffset>
                </wp:positionV>
                <wp:extent cx="1838325" cy="895350"/>
                <wp:effectExtent l="19050" t="19050" r="28575" b="419100"/>
                <wp:wrapNone/>
                <wp:docPr id="4" name="Llamada ovalada 4"/>
                <wp:cNvGraphicFramePr/>
                <a:graphic xmlns:a="http://schemas.openxmlformats.org/drawingml/2006/main">
                  <a:graphicData uri="http://schemas.microsoft.com/office/word/2010/wordprocessingShape">
                    <wps:wsp>
                      <wps:cNvSpPr/>
                      <wps:spPr>
                        <a:xfrm>
                          <a:off x="0" y="0"/>
                          <a:ext cx="1838325" cy="895350"/>
                        </a:xfrm>
                        <a:prstGeom prst="wedgeEllipseCallout">
                          <a:avLst>
                            <a:gd name="adj1" fmla="val -32710"/>
                            <a:gd name="adj2" fmla="val 912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2935" w:rsidRDefault="00AE6A97" w:rsidP="00722935">
                            <w:pPr>
                              <w:jc w:val="center"/>
                            </w:pPr>
                            <w:r>
                              <w:t>BUENO ALGÚN DÍA ME DEDICARÉ A LA 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60A8" id="Llamada ovalada 4" o:spid="_x0000_s1028" type="#_x0000_t63" style="position:absolute;left:0;text-align:left;margin-left:118.05pt;margin-top:49.8pt;width:144.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" adj="3735,30504" fillcolor="#5b9bd5 [3204]" strokecolor="#1f4d78 [1604]" strokeweight="1pt">
                <v:textbox>
                  <w:txbxContent>
                    <w:p w:rsidR="00722935" w:rsidRDefault="00AE6A97" w:rsidP="00722935">
                      <w:pPr>
                        <w:jc w:val="center"/>
                      </w:pPr>
                      <w:r>
                        <w:t>BUENO ALGÚN DÍA ME DEDICARÉ A LA POLÍTICA</w:t>
                      </w:r>
                    </w:p>
                  </w:txbxContent>
                </v:textbox>
              </v:shape>
            </w:pict>
          </mc:Fallback>
        </mc:AlternateContent>
      </w:r>
      <w:r w:rsidR="00722935">
        <w:rPr>
          <w:noProof/>
          <w:lang w:eastAsia="es-CL"/>
        </w:rPr>
        <mc:AlternateContent>
          <mc:Choice Requires="wps">
            <w:drawing>
              <wp:anchor distT="0" distB="0" distL="114300" distR="114300" simplePos="0" relativeHeight="251659264" behindDoc="0" locked="0" layoutInCell="1" allowOverlap="1" wp14:anchorId="4072C786" wp14:editId="0E5D3759">
                <wp:simplePos x="0" y="0"/>
                <wp:positionH relativeFrom="column">
                  <wp:posOffset>-415291</wp:posOffset>
                </wp:positionH>
                <wp:positionV relativeFrom="paragraph">
                  <wp:posOffset>603885</wp:posOffset>
                </wp:positionV>
                <wp:extent cx="1628775" cy="1238250"/>
                <wp:effectExtent l="19050" t="19050" r="47625" b="190500"/>
                <wp:wrapNone/>
                <wp:docPr id="3" name="Llamada ovalada 3"/>
                <wp:cNvGraphicFramePr/>
                <a:graphic xmlns:a="http://schemas.openxmlformats.org/drawingml/2006/main">
                  <a:graphicData uri="http://schemas.microsoft.com/office/word/2010/wordprocessingShape">
                    <wps:wsp>
                      <wps:cNvSpPr/>
                      <wps:spPr>
                        <a:xfrm>
                          <a:off x="0" y="0"/>
                          <a:ext cx="1628775" cy="12382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2935" w:rsidRPr="00E51CFD" w:rsidRDefault="00AE6A97" w:rsidP="00B256A7">
                            <w:pPr>
                              <w:pStyle w:val="Sinespaciado"/>
                              <w:jc w:val="both"/>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1CF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 CREO QUE ES PURO BLAB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2C786" id="Llamada ovalada 3" o:spid="_x0000_s1029" type="#_x0000_t63" style="position:absolute;left:0;text-align:left;margin-left:-32.7pt;margin-top:47.55pt;width:128.2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" adj="6300,24300" fillcolor="#5b9bd5 [3204]" strokecolor="#1f4d78 [1604]" strokeweight="1pt">
                <v:textbox>
                  <w:txbxContent>
                    <w:p w:rsidR="00722935" w:rsidRPr="00E51CFD" w:rsidRDefault="00AE6A97" w:rsidP="00B256A7">
                      <w:pPr>
                        <w:pStyle w:val="Sinespaciado"/>
                        <w:jc w:val="both"/>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1CF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 CREO QUE ES PURO BLABLA </w:t>
                      </w:r>
                    </w:p>
                  </w:txbxContent>
                </v:textbox>
              </v:shape>
            </w:pict>
          </mc:Fallback>
        </mc:AlternateContent>
      </w:r>
      <w:r w:rsidR="00F237D7">
        <w:t xml:space="preserve">Es un sistema de gobierno, donde el pueblo ejerce la soberanía (libertad para decidir, autonomía), de manera directa o través de órganos representativos </w:t>
      </w:r>
      <w:r w:rsidR="000955C5">
        <w:t xml:space="preserve">(presidente, congreso y otras autoridades), este es un sistema político, que </w:t>
      </w:r>
      <w:r w:rsidR="006A1E17">
        <w:t>proviene del</w:t>
      </w:r>
      <w:r w:rsidR="000955C5">
        <w:t xml:space="preserve"> </w:t>
      </w:r>
      <w:r w:rsidR="006A1E17">
        <w:t>pueblo,</w:t>
      </w:r>
      <w:r w:rsidR="000955C5">
        <w:t xml:space="preserve"> igual en la actualidad podemos decir que es una forma de vida</w:t>
      </w:r>
    </w:p>
    <w:p w:rsidR="00F237D7" w:rsidRDefault="000955C5" w:rsidP="000955C5">
      <w:pPr>
        <w:jc w:val="both"/>
      </w:pPr>
      <w:r>
        <w:t xml:space="preserve">  </w:t>
      </w:r>
    </w:p>
    <w:p w:rsidR="00722935" w:rsidRDefault="00722935" w:rsidP="000955C5">
      <w:pPr>
        <w:jc w:val="both"/>
      </w:pPr>
    </w:p>
    <w:p w:rsidR="00722935" w:rsidRDefault="00722935" w:rsidP="000955C5">
      <w:pPr>
        <w:jc w:val="both"/>
      </w:pPr>
    </w:p>
    <w:p w:rsidR="00F237D7" w:rsidRDefault="00F237D7"/>
    <w:p w:rsidR="00F237D7" w:rsidRDefault="00722935">
      <w:r>
        <w:rPr>
          <w:noProof/>
          <w:lang w:eastAsia="es-CL"/>
        </w:rPr>
        <w:drawing>
          <wp:inline distT="0" distB="0" distL="0" distR="0" wp14:anchorId="6F55C15F" wp14:editId="37B018C0">
            <wp:extent cx="2876550" cy="2076450"/>
            <wp:effectExtent l="0" t="0" r="0" b="0"/>
            <wp:docPr id="2" name="Imagen 2" descr="Boy y niña con 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y niña con moch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r>
        <w:t xml:space="preserve">           </w:t>
      </w:r>
      <w:r>
        <w:rPr>
          <w:noProof/>
          <w:lang w:eastAsia="es-CL"/>
        </w:rPr>
        <w:drawing>
          <wp:inline distT="0" distB="0" distL="0" distR="0" wp14:anchorId="491E056B">
            <wp:extent cx="2877820" cy="2078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2078990"/>
                    </a:xfrm>
                    <a:prstGeom prst="rect">
                      <a:avLst/>
                    </a:prstGeom>
                    <a:noFill/>
                  </pic:spPr>
                </pic:pic>
              </a:graphicData>
            </a:graphic>
          </wp:inline>
        </w:drawing>
      </w:r>
    </w:p>
    <w:p w:rsidR="00B256A7" w:rsidRDefault="00B256A7">
      <w:r>
        <w:t>¿PARA QUE SIRVE LA DEMOCRACIA?</w:t>
      </w:r>
    </w:p>
    <w:p w:rsidR="00B256A7" w:rsidRDefault="00FE7016" w:rsidP="00B256A7">
      <w:pPr>
        <w:jc w:val="both"/>
      </w:pPr>
      <w:r>
        <w:rPr>
          <w:noProof/>
          <w:lang w:eastAsia="es-CL"/>
        </w:rPr>
        <mc:AlternateContent>
          <mc:Choice Requires="wps">
            <w:drawing>
              <wp:anchor distT="0" distB="0" distL="114300" distR="114300" simplePos="0" relativeHeight="251663360" behindDoc="0" locked="0" layoutInCell="1" allowOverlap="1" wp14:anchorId="3F2895D4" wp14:editId="1308B6CB">
                <wp:simplePos x="0" y="0"/>
                <wp:positionH relativeFrom="margin">
                  <wp:align>left</wp:align>
                </wp:positionH>
                <wp:positionV relativeFrom="paragraph">
                  <wp:posOffset>1300480</wp:posOffset>
                </wp:positionV>
                <wp:extent cx="1238250" cy="952500"/>
                <wp:effectExtent l="0" t="0" r="19050" b="781050"/>
                <wp:wrapNone/>
                <wp:docPr id="11" name="Llamada rectangular redondeada 11"/>
                <wp:cNvGraphicFramePr/>
                <a:graphic xmlns:a="http://schemas.openxmlformats.org/drawingml/2006/main">
                  <a:graphicData uri="http://schemas.microsoft.com/office/word/2010/wordprocessingShape">
                    <wps:wsp>
                      <wps:cNvSpPr/>
                      <wps:spPr>
                        <a:xfrm>
                          <a:off x="0" y="0"/>
                          <a:ext cx="1238250" cy="952500"/>
                        </a:xfrm>
                        <a:prstGeom prst="wedgeRoundRectCallout">
                          <a:avLst>
                            <a:gd name="adj1" fmla="val -27564"/>
                            <a:gd name="adj2" fmla="val 125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B93" w:rsidRDefault="00AE6A97" w:rsidP="00FF6B93">
                            <w:pPr>
                              <w:jc w:val="center"/>
                            </w:pPr>
                            <w:r>
                              <w:t>IGUAL PRACTICAMOS LA DEMOCR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9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1" o:spid="_x0000_s1030" type="#_x0000_t62" style="position:absolute;left:0;text-align:left;margin-left:0;margin-top:102.4pt;width:97.5pt;height: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" adj="4846,37800" fillcolor="#5b9bd5 [3204]" strokecolor="#1f4d78 [1604]" strokeweight="1pt">
                <v:textbox>
                  <w:txbxContent>
                    <w:p w:rsidR="00FF6B93" w:rsidRDefault="00AE6A97" w:rsidP="00FF6B93">
                      <w:pPr>
                        <w:jc w:val="center"/>
                      </w:pPr>
                      <w:r>
                        <w:t>IGUAL PRACTICAMOS LA DEMOCRACIA</w:t>
                      </w:r>
                    </w:p>
                  </w:txbxContent>
                </v:textbox>
                <w10:wrap anchorx="margin"/>
              </v:shape>
            </w:pict>
          </mc:Fallback>
        </mc:AlternateContent>
      </w:r>
      <w:r w:rsidR="00D47CAC">
        <w:rPr>
          <w:noProof/>
          <w:lang w:eastAsia="es-CL"/>
        </w:rPr>
        <mc:AlternateContent>
          <mc:Choice Requires="wps">
            <w:drawing>
              <wp:anchor distT="0" distB="0" distL="114300" distR="114300" simplePos="0" relativeHeight="251664384" behindDoc="0" locked="0" layoutInCell="1" allowOverlap="1" wp14:anchorId="0CDF1C39" wp14:editId="664A6B3B">
                <wp:simplePos x="0" y="0"/>
                <wp:positionH relativeFrom="column">
                  <wp:posOffset>1299210</wp:posOffset>
                </wp:positionH>
                <wp:positionV relativeFrom="paragraph">
                  <wp:posOffset>1319530</wp:posOffset>
                </wp:positionV>
                <wp:extent cx="1714500" cy="1190625"/>
                <wp:effectExtent l="0" t="0" r="19050" b="314325"/>
                <wp:wrapNone/>
                <wp:docPr id="13" name="Llamada rectangular redondeada 13"/>
                <wp:cNvGraphicFramePr/>
                <a:graphic xmlns:a="http://schemas.openxmlformats.org/drawingml/2006/main">
                  <a:graphicData uri="http://schemas.microsoft.com/office/word/2010/wordprocessingShape">
                    <wps:wsp>
                      <wps:cNvSpPr/>
                      <wps:spPr>
                        <a:xfrm>
                          <a:off x="0" y="0"/>
                          <a:ext cx="1714500" cy="1190625"/>
                        </a:xfrm>
                        <a:prstGeom prst="wedgeRoundRectCallout">
                          <a:avLst>
                            <a:gd name="adj1" fmla="val -29722"/>
                            <a:gd name="adj2" fmla="val 721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B93" w:rsidRDefault="00AE6A97" w:rsidP="00FF6B93">
                            <w:pPr>
                              <w:jc w:val="center"/>
                            </w:pPr>
                            <w:bookmarkStart w:id="0" w:name="_GoBack"/>
                            <w:r>
                              <w:t xml:space="preserve">SIII, ACA EN EL LICEO, CUANDO ELEGIMOS AL CENTRO DE ESTUDIANTES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DF1C39" id="Llamada rectangular redondeada 13" o:spid="_x0000_s1031" type="#_x0000_t62" style="position:absolute;left:0;text-align:left;margin-left:102.3pt;margin-top:103.9pt;width:135pt;height:9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" adj="4380,26374" fillcolor="#5b9bd5 [3204]" strokecolor="#1f4d78 [1604]" strokeweight="1pt">
                <v:textbox>
                  <w:txbxContent>
                    <w:p w:rsidR="00FF6B93" w:rsidRDefault="00AE6A97" w:rsidP="00FF6B93">
                      <w:pPr>
                        <w:jc w:val="center"/>
                      </w:pPr>
                      <w:bookmarkStart w:id="1" w:name="_GoBack"/>
                      <w:r>
                        <w:t xml:space="preserve">SIII, ACA EN EL LICEO, CUANDO ELEGIMOS AL CENTRO DE ESTUDIANTES </w:t>
                      </w:r>
                      <w:bookmarkEnd w:id="1"/>
                    </w:p>
                  </w:txbxContent>
                </v:textbox>
              </v:shape>
            </w:pict>
          </mc:Fallback>
        </mc:AlternateContent>
      </w:r>
      <w:r w:rsidR="00D47CAC">
        <w:rPr>
          <w:noProof/>
          <w:lang w:eastAsia="es-CL"/>
        </w:rPr>
        <mc:AlternateContent>
          <mc:Choice Requires="wps">
            <w:drawing>
              <wp:anchor distT="0" distB="0" distL="114300" distR="114300" simplePos="0" relativeHeight="251666432" behindDoc="0" locked="0" layoutInCell="1" allowOverlap="1" wp14:anchorId="50009CEF" wp14:editId="4291693F">
                <wp:simplePos x="0" y="0"/>
                <wp:positionH relativeFrom="column">
                  <wp:posOffset>4813935</wp:posOffset>
                </wp:positionH>
                <wp:positionV relativeFrom="paragraph">
                  <wp:posOffset>1090930</wp:posOffset>
                </wp:positionV>
                <wp:extent cx="1876425" cy="1171575"/>
                <wp:effectExtent l="0" t="0" r="28575" b="466725"/>
                <wp:wrapNone/>
                <wp:docPr id="15" name="Llamada rectangular 15"/>
                <wp:cNvGraphicFramePr/>
                <a:graphic xmlns:a="http://schemas.openxmlformats.org/drawingml/2006/main">
                  <a:graphicData uri="http://schemas.microsoft.com/office/word/2010/wordprocessingShape">
                    <wps:wsp>
                      <wps:cNvSpPr/>
                      <wps:spPr>
                        <a:xfrm>
                          <a:off x="0" y="0"/>
                          <a:ext cx="1876425" cy="1171575"/>
                        </a:xfrm>
                        <a:prstGeom prst="wedgeRectCallout">
                          <a:avLst>
                            <a:gd name="adj1" fmla="val -20833"/>
                            <a:gd name="adj2" fmla="val 85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B93" w:rsidRDefault="00AE6A97" w:rsidP="00FF6B93">
                            <w:pPr>
                              <w:jc w:val="center"/>
                            </w:pPr>
                            <w:r>
                              <w:t xml:space="preserve">EN </w:t>
                            </w:r>
                            <w:r w:rsidR="00E21BE7">
                              <w:t>CHILE,</w:t>
                            </w:r>
                            <w:r>
                              <w:t xml:space="preserve"> </w:t>
                            </w:r>
                            <w:r w:rsidR="00E21BE7">
                              <w:t>OBVIO,</w:t>
                            </w:r>
                            <w:r>
                              <w:t xml:space="preserve"> Y CONOCER LAS CARACTERÍSTICAS DE LA DEMOCR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09CEF" id="Llamada rectangular 15" o:spid="_x0000_s1032" type="#_x0000_t61" style="position:absolute;left:0;text-align:left;margin-left:379.05pt;margin-top:85.9pt;width:147.75pt;height:9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" adj="6300,29217" fillcolor="#5b9bd5 [3204]" strokecolor="#1f4d78 [1604]" strokeweight="1pt">
                <v:textbox>
                  <w:txbxContent>
                    <w:p w:rsidR="00FF6B93" w:rsidRDefault="00AE6A97" w:rsidP="00FF6B93">
                      <w:pPr>
                        <w:jc w:val="center"/>
                      </w:pPr>
                      <w:r>
                        <w:t xml:space="preserve">EN </w:t>
                      </w:r>
                      <w:r w:rsidR="00E21BE7">
                        <w:t>CHILE,</w:t>
                      </w:r>
                      <w:r>
                        <w:t xml:space="preserve"> </w:t>
                      </w:r>
                      <w:r w:rsidR="00E21BE7">
                        <w:t>OBVIO,</w:t>
                      </w:r>
                      <w:r>
                        <w:t xml:space="preserve"> Y CONOCER LAS CARACTERÍSTICAS DE LA DEMOCRACIA</w:t>
                      </w:r>
                    </w:p>
                  </w:txbxContent>
                </v:textbox>
              </v:shape>
            </w:pict>
          </mc:Fallback>
        </mc:AlternateContent>
      </w:r>
      <w:r w:rsidR="00D47CAC">
        <w:rPr>
          <w:noProof/>
          <w:lang w:eastAsia="es-CL"/>
        </w:rPr>
        <mc:AlternateContent>
          <mc:Choice Requires="wps">
            <w:drawing>
              <wp:anchor distT="0" distB="0" distL="114300" distR="114300" simplePos="0" relativeHeight="251665408" behindDoc="0" locked="0" layoutInCell="1" allowOverlap="1" wp14:anchorId="5F7F695B" wp14:editId="35F9AF3C">
                <wp:simplePos x="0" y="0"/>
                <wp:positionH relativeFrom="column">
                  <wp:posOffset>3023235</wp:posOffset>
                </wp:positionH>
                <wp:positionV relativeFrom="paragraph">
                  <wp:posOffset>1271904</wp:posOffset>
                </wp:positionV>
                <wp:extent cx="1847850" cy="1304925"/>
                <wp:effectExtent l="19050" t="19050" r="38100" b="200025"/>
                <wp:wrapNone/>
                <wp:docPr id="14" name="Llamada ovalada 14"/>
                <wp:cNvGraphicFramePr/>
                <a:graphic xmlns:a="http://schemas.openxmlformats.org/drawingml/2006/main">
                  <a:graphicData uri="http://schemas.microsoft.com/office/word/2010/wordprocessingShape">
                    <wps:wsp>
                      <wps:cNvSpPr/>
                      <wps:spPr>
                        <a:xfrm>
                          <a:off x="0" y="0"/>
                          <a:ext cx="1847850" cy="1304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CAC" w:rsidRDefault="00AE6A97" w:rsidP="00D47CAC">
                            <w:pPr>
                              <w:jc w:val="center"/>
                            </w:pPr>
                            <w:r>
                              <w:t xml:space="preserve"> IMPORTANTE SABER COMO FUNCIONA EN</w:t>
                            </w:r>
                            <w:r w:rsidR="00D47CAC">
                              <w:t xml:space="preserve"> CHILE</w:t>
                            </w:r>
                          </w:p>
                          <w:p w:rsidR="00D47CAC" w:rsidRDefault="00D47CAC" w:rsidP="00D47CAC">
                            <w:pPr>
                              <w:jc w:val="center"/>
                            </w:pPr>
                            <w:r>
                              <w:t>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695B" id="Llamada ovalada 14" o:spid="_x0000_s1033" type="#_x0000_t63" style="position:absolute;left:0;text-align:left;margin-left:238.05pt;margin-top:100.15pt;width:145.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" adj="6300,24300" fillcolor="#5b9bd5 [3204]" strokecolor="#1f4d78 [1604]" strokeweight="1pt">
                <v:textbox>
                  <w:txbxContent>
                    <w:p w:rsidR="00D47CAC" w:rsidRDefault="00AE6A97" w:rsidP="00D47CAC">
                      <w:pPr>
                        <w:jc w:val="center"/>
                      </w:pPr>
                      <w:r>
                        <w:t xml:space="preserve"> IMPORTANTE SABER COMO FUNCIONA EN</w:t>
                      </w:r>
                      <w:r w:rsidR="00D47CAC">
                        <w:t xml:space="preserve"> CHILE</w:t>
                      </w:r>
                    </w:p>
                    <w:p w:rsidR="00D47CAC" w:rsidRDefault="00D47CAC" w:rsidP="00D47CAC">
                      <w:pPr>
                        <w:jc w:val="center"/>
                      </w:pPr>
                      <w:r>
                        <w:t>CHILE</w:t>
                      </w:r>
                    </w:p>
                  </w:txbxContent>
                </v:textbox>
              </v:shape>
            </w:pict>
          </mc:Fallback>
        </mc:AlternateContent>
      </w:r>
      <w:r w:rsidR="00B256A7">
        <w:t>“Como ya dijimos es una forma de vida, pero es la mejor manera de gobernar un país, aunque, sea difícil de entender. Pero debemos comprender que la democracia está presente en cada uno de los actos diarios de nuestro quehacer, recordemos que Chile es una república democrática unitaria, lo que quiere decir que elegimos a nuestras autoridades</w:t>
      </w:r>
      <w:r w:rsidR="006C25F1">
        <w:t>, o a la mayoría de ellas, tenemos una sola ley para todo el país (a diferencia de los estados federales) que se encuentra escrita en la Constitución , nuestro país es dirigido  por un Presidente (o presidenta ) , elegido  por votación popular , que es la expresión del pueblo (también los plebiscitos) que somos todas las personas , las chilenas y chilenos  con los requisitos para participar  en estos actos soberanos.</w:t>
      </w:r>
      <w:r w:rsidR="00B256A7">
        <w:t xml:space="preserve"> </w:t>
      </w:r>
    </w:p>
    <w:p w:rsidR="00D47CAC" w:rsidRDefault="00D47CAC" w:rsidP="00B256A7">
      <w:pPr>
        <w:jc w:val="both"/>
      </w:pPr>
    </w:p>
    <w:p w:rsidR="006C25F1" w:rsidRDefault="006C25F1" w:rsidP="00B256A7">
      <w:pPr>
        <w:jc w:val="both"/>
      </w:pPr>
    </w:p>
    <w:p w:rsidR="006C25F1" w:rsidRDefault="006C25F1" w:rsidP="00B256A7">
      <w:pPr>
        <w:jc w:val="both"/>
      </w:pPr>
    </w:p>
    <w:p w:rsidR="006C25F1" w:rsidRDefault="006C25F1" w:rsidP="00B256A7">
      <w:pPr>
        <w:jc w:val="both"/>
      </w:pPr>
    </w:p>
    <w:p w:rsidR="00B256A7" w:rsidRDefault="006C25F1">
      <w:r>
        <w:rPr>
          <w:noProof/>
          <w:lang w:eastAsia="es-CL"/>
        </w:rPr>
        <w:drawing>
          <wp:inline distT="0" distB="0" distL="0" distR="0" wp14:anchorId="78F6AF89" wp14:editId="3BCC4559">
            <wp:extent cx="1809750" cy="1485900"/>
            <wp:effectExtent l="0" t="0" r="0" b="0"/>
            <wp:docPr id="8" name="Imagen 8" descr="hablando conversando - imágenes para colorear - clipart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lando conversando - imágenes para colorear - clipart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a:ln>
                      <a:noFill/>
                    </a:ln>
                  </pic:spPr>
                </pic:pic>
              </a:graphicData>
            </a:graphic>
          </wp:inline>
        </w:drawing>
      </w:r>
      <w:r>
        <w:t xml:space="preserve">                                                            </w:t>
      </w:r>
      <w:r>
        <w:rPr>
          <w:noProof/>
          <w:lang w:eastAsia="es-CL"/>
        </w:rPr>
        <w:drawing>
          <wp:inline distT="0" distB="0" distL="0" distR="0" wp14:anchorId="02B39E71" wp14:editId="20E4826C">
            <wp:extent cx="1809750" cy="1485900"/>
            <wp:effectExtent l="0" t="0" r="0" b="0"/>
            <wp:docPr id="9" name="Imagen 9" descr="hablando conversando - imágenes para colorear - clipart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lando conversando - imágenes para colorear - clipart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85900"/>
                    </a:xfrm>
                    <a:prstGeom prst="rect">
                      <a:avLst/>
                    </a:prstGeom>
                    <a:noFill/>
                    <a:ln>
                      <a:noFill/>
                    </a:ln>
                  </pic:spPr>
                </pic:pic>
              </a:graphicData>
            </a:graphic>
          </wp:inline>
        </w:drawing>
      </w:r>
    </w:p>
    <w:p w:rsidR="00FF6B93" w:rsidRDefault="00FF6B93"/>
    <w:p w:rsidR="00E21BE7" w:rsidRDefault="00E21BE7">
      <w:r>
        <w:rPr>
          <w:noProof/>
          <w:lang w:eastAsia="es-CL"/>
        </w:rPr>
        <mc:AlternateContent>
          <mc:Choice Requires="wps">
            <w:drawing>
              <wp:anchor distT="0" distB="0" distL="114300" distR="114300" simplePos="0" relativeHeight="251670528" behindDoc="0" locked="0" layoutInCell="1" allowOverlap="1" wp14:anchorId="25A37280" wp14:editId="0A6C4EC0">
                <wp:simplePos x="0" y="0"/>
                <wp:positionH relativeFrom="column">
                  <wp:posOffset>4823460</wp:posOffset>
                </wp:positionH>
                <wp:positionV relativeFrom="paragraph">
                  <wp:posOffset>-272415</wp:posOffset>
                </wp:positionV>
                <wp:extent cx="1781175" cy="1019175"/>
                <wp:effectExtent l="0" t="0" r="28575" b="581025"/>
                <wp:wrapNone/>
                <wp:docPr id="23" name="Llamada rectangular 23"/>
                <wp:cNvGraphicFramePr/>
                <a:graphic xmlns:a="http://schemas.openxmlformats.org/drawingml/2006/main">
                  <a:graphicData uri="http://schemas.microsoft.com/office/word/2010/wordprocessingShape">
                    <wps:wsp>
                      <wps:cNvSpPr/>
                      <wps:spPr>
                        <a:xfrm>
                          <a:off x="0" y="0"/>
                          <a:ext cx="1781175" cy="1019175"/>
                        </a:xfrm>
                        <a:prstGeom prst="wedgeRectCallout">
                          <a:avLst>
                            <a:gd name="adj1" fmla="val -36531"/>
                            <a:gd name="adj2" fmla="val 1017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A97" w:rsidRDefault="00E21BE7" w:rsidP="00AE6A97">
                            <w:pPr>
                              <w:jc w:val="center"/>
                            </w:pPr>
                            <w:proofErr w:type="gramStart"/>
                            <w:r>
                              <w:t>SII ,</w:t>
                            </w:r>
                            <w:proofErr w:type="gramEnd"/>
                            <w:r>
                              <w:t xml:space="preserve"> SISTEMA ELECTORAL ,</w:t>
                            </w:r>
                            <w:r w:rsidRPr="00FE7016">
                              <w:rPr>
                                <w:color w:val="FFFFFF" w:themeColor="background1"/>
                              </w:rPr>
                              <w:t>ELECCIONES</w:t>
                            </w:r>
                            <w:r>
                              <w:t>,PLURALISMO, OBVIO LOS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37280" id="Llamada rectangular 23" o:spid="_x0000_s1034" type="#_x0000_t61" style="position:absolute;margin-left:379.8pt;margin-top:-21.45pt;width:140.25pt;height:8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" adj="2909,32778" fillcolor="#5b9bd5 [3204]" strokecolor="#1f4d78 [1604]" strokeweight="1pt">
                <v:textbox>
                  <w:txbxContent>
                    <w:p w:rsidR="00AE6A97" w:rsidRDefault="00E21BE7" w:rsidP="00AE6A97">
                      <w:pPr>
                        <w:jc w:val="center"/>
                      </w:pPr>
                      <w:proofErr w:type="gramStart"/>
                      <w:r>
                        <w:t>SII ,</w:t>
                      </w:r>
                      <w:proofErr w:type="gramEnd"/>
                      <w:r>
                        <w:t xml:space="preserve"> SISTEMA ELECTORAL ,</w:t>
                      </w:r>
                      <w:r w:rsidRPr="00FE7016">
                        <w:rPr>
                          <w:color w:val="FFFFFF" w:themeColor="background1"/>
                        </w:rPr>
                        <w:t>ELECCIONES</w:t>
                      </w:r>
                      <w:r>
                        <w:t>,PLURALISMO, OBVIO LOS PROBLEMAS</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F4879A3" wp14:editId="7A6F4BDC">
                <wp:simplePos x="0" y="0"/>
                <wp:positionH relativeFrom="column">
                  <wp:posOffset>3051810</wp:posOffset>
                </wp:positionH>
                <wp:positionV relativeFrom="paragraph">
                  <wp:posOffset>-272415</wp:posOffset>
                </wp:positionV>
                <wp:extent cx="1743075" cy="1304925"/>
                <wp:effectExtent l="19050" t="19050" r="47625" b="200025"/>
                <wp:wrapNone/>
                <wp:docPr id="22" name="Llamada ovalada 22"/>
                <wp:cNvGraphicFramePr/>
                <a:graphic xmlns:a="http://schemas.openxmlformats.org/drawingml/2006/main">
                  <a:graphicData uri="http://schemas.microsoft.com/office/word/2010/wordprocessingShape">
                    <wps:wsp>
                      <wps:cNvSpPr/>
                      <wps:spPr>
                        <a:xfrm>
                          <a:off x="0" y="0"/>
                          <a:ext cx="1743075" cy="1304925"/>
                        </a:xfrm>
                        <a:prstGeom prst="wedgeEllipse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6A97" w:rsidRDefault="00E21BE7" w:rsidP="00AE6A97">
                            <w:pPr>
                              <w:jc w:val="center"/>
                            </w:pPr>
                            <w:r>
                              <w:t xml:space="preserve">SOBRE, PRINCIPIOS Y </w:t>
                            </w:r>
                            <w:r w:rsidRPr="00FE7016">
                              <w:rPr>
                                <w:color w:val="FFFFFF" w:themeColor="background1"/>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79A3" id="Llamada ovalada 22" o:spid="_x0000_s1035" type="#_x0000_t63" style="position:absolute;margin-left:240.3pt;margin-top:-21.45pt;width:137.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" adj="6300,24300" fillcolor="#5b9bd5 [3204]" strokecolor="#1f4d78 [1604]" strokeweight="1pt">
                <v:textbox>
                  <w:txbxContent>
                    <w:p w:rsidR="00AE6A97" w:rsidRDefault="00E21BE7" w:rsidP="00AE6A97">
                      <w:pPr>
                        <w:jc w:val="center"/>
                      </w:pPr>
                      <w:r>
                        <w:t xml:space="preserve">SOBRE, PRINCIPIOS Y </w:t>
                      </w:r>
                      <w:r w:rsidRPr="00FE7016">
                        <w:rPr>
                          <w:color w:val="FFFFFF" w:themeColor="background1"/>
                        </w:rPr>
                        <w:t>CARACTERÍSTICAS</w:t>
                      </w:r>
                    </w:p>
                  </w:txbxContent>
                </v:textbox>
              </v:shape>
            </w:pict>
          </mc:Fallback>
        </mc:AlternateContent>
      </w:r>
      <w:r>
        <w:rPr>
          <w:noProof/>
          <w:lang w:eastAsia="es-CL"/>
        </w:rPr>
        <mc:AlternateContent>
          <mc:Choice Requires="wps">
            <w:drawing>
              <wp:anchor distT="0" distB="0" distL="114300" distR="114300" simplePos="0" relativeHeight="251668480" behindDoc="0" locked="0" layoutInCell="1" allowOverlap="1" wp14:anchorId="6FDB953C" wp14:editId="55F9219F">
                <wp:simplePos x="0" y="0"/>
                <wp:positionH relativeFrom="column">
                  <wp:posOffset>1423035</wp:posOffset>
                </wp:positionH>
                <wp:positionV relativeFrom="paragraph">
                  <wp:posOffset>-262890</wp:posOffset>
                </wp:positionV>
                <wp:extent cx="1657350" cy="1562100"/>
                <wp:effectExtent l="19050" t="19050" r="38100" b="228600"/>
                <wp:wrapNone/>
                <wp:docPr id="21" name="Llamada ovalada 21"/>
                <wp:cNvGraphicFramePr/>
                <a:graphic xmlns:a="http://schemas.openxmlformats.org/drawingml/2006/main">
                  <a:graphicData uri="http://schemas.microsoft.com/office/word/2010/wordprocessingShape">
                    <wps:wsp>
                      <wps:cNvSpPr/>
                      <wps:spPr>
                        <a:xfrm>
                          <a:off x="0" y="0"/>
                          <a:ext cx="1657350" cy="1562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A97" w:rsidRDefault="00E21BE7" w:rsidP="00AE6A97">
                            <w:pPr>
                              <w:jc w:val="center"/>
                            </w:pPr>
                            <w:r>
                              <w:t>PODEMOS USAR NUESTRO TEXTO GUÍA DE CUA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953C" id="Llamada ovalada 21" o:spid="_x0000_s1036" type="#_x0000_t63" style="position:absolute;margin-left:112.05pt;margin-top:-20.7pt;width:130.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" adj="6300,24300" fillcolor="#5b9bd5 [3204]" strokecolor="#1f4d78 [1604]" strokeweight="1pt">
                <v:textbox>
                  <w:txbxContent>
                    <w:p w:rsidR="00AE6A97" w:rsidRDefault="00E21BE7" w:rsidP="00AE6A97">
                      <w:pPr>
                        <w:jc w:val="center"/>
                      </w:pPr>
                      <w:r>
                        <w:t>PODEMOS USAR NUESTRO TEXTO GUÍA DE CUARTO</w:t>
                      </w:r>
                    </w:p>
                  </w:txbxContent>
                </v:textbox>
              </v:shape>
            </w:pict>
          </mc:Fallback>
        </mc:AlternateContent>
      </w:r>
      <w:r>
        <w:rPr>
          <w:noProof/>
          <w:lang w:eastAsia="es-CL"/>
        </w:rPr>
        <mc:AlternateContent>
          <mc:Choice Requires="wps">
            <w:drawing>
              <wp:anchor distT="0" distB="0" distL="114300" distR="114300" simplePos="0" relativeHeight="251667456" behindDoc="0" locked="0" layoutInCell="1" allowOverlap="1" wp14:anchorId="518BB04B" wp14:editId="76F71DC9">
                <wp:simplePos x="0" y="0"/>
                <wp:positionH relativeFrom="column">
                  <wp:posOffset>-234315</wp:posOffset>
                </wp:positionH>
                <wp:positionV relativeFrom="paragraph">
                  <wp:posOffset>-358140</wp:posOffset>
                </wp:positionV>
                <wp:extent cx="1552575" cy="1343025"/>
                <wp:effectExtent l="0" t="0" r="28575" b="638175"/>
                <wp:wrapNone/>
                <wp:docPr id="20" name="Llamada rectangular redondeada 20"/>
                <wp:cNvGraphicFramePr/>
                <a:graphic xmlns:a="http://schemas.openxmlformats.org/drawingml/2006/main">
                  <a:graphicData uri="http://schemas.microsoft.com/office/word/2010/wordprocessingShape">
                    <wps:wsp>
                      <wps:cNvSpPr/>
                      <wps:spPr>
                        <a:xfrm>
                          <a:off x="0" y="0"/>
                          <a:ext cx="1552575" cy="1343025"/>
                        </a:xfrm>
                        <a:prstGeom prst="wedgeRoundRectCallout">
                          <a:avLst>
                            <a:gd name="adj1" fmla="val -15311"/>
                            <a:gd name="adj2" fmla="val 9280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A97" w:rsidRDefault="00E21BE7" w:rsidP="00AE6A97">
                            <w:pPr>
                              <w:jc w:val="center"/>
                            </w:pPr>
                            <w:r>
                              <w:t xml:space="preserve">DEBEMOS INVESTIGAR Y AYUDAR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BB04B" id="Llamada rectangular redondeada 20" o:spid="_x0000_s1037" type="#_x0000_t62" style="position:absolute;margin-left:-18.45pt;margin-top:-28.2pt;width:122.25pt;height:10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" adj="7493,30845" fillcolor="#5b9bd5 [3204]" strokecolor="#1f4d78 [1604]" strokeweight="1pt">
                <v:textbox>
                  <w:txbxContent>
                    <w:p w:rsidR="00AE6A97" w:rsidRDefault="00E21BE7" w:rsidP="00AE6A97">
                      <w:pPr>
                        <w:jc w:val="center"/>
                      </w:pPr>
                      <w:r>
                        <w:t xml:space="preserve">DEBEMOS INVESTIGAR Y AYUDARNOS </w:t>
                      </w:r>
                    </w:p>
                  </w:txbxContent>
                </v:textbox>
              </v:shape>
            </w:pict>
          </mc:Fallback>
        </mc:AlternateContent>
      </w:r>
    </w:p>
    <w:p w:rsidR="00E21BE7" w:rsidRDefault="00E21BE7"/>
    <w:p w:rsidR="00FF6B93" w:rsidRDefault="00FF6B93"/>
    <w:p w:rsidR="00FF6B93" w:rsidRDefault="00FF6B93">
      <w:pPr>
        <w:rPr>
          <w:noProof/>
          <w:lang w:eastAsia="es-CL"/>
        </w:rPr>
      </w:pPr>
      <w:r>
        <w:t xml:space="preserve"> </w:t>
      </w:r>
      <w:r w:rsidR="00AE6A97">
        <w:rPr>
          <w:noProof/>
          <w:lang w:eastAsia="es-CL"/>
        </w:rPr>
        <w:t xml:space="preserve"> </w:t>
      </w:r>
      <w:r>
        <w:rPr>
          <w:noProof/>
          <w:lang w:eastAsia="es-CL"/>
        </w:rPr>
        <w:drawing>
          <wp:inline distT="0" distB="0" distL="0" distR="0" wp14:anchorId="01F07FB1" wp14:editId="0B65317E">
            <wp:extent cx="2590165" cy="2162175"/>
            <wp:effectExtent l="0" t="0" r="635" b="9525"/>
            <wp:docPr id="17" name="Imagen 17" descr="Disfrutando De Los Pequeños Momentos - AZ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frutando De Los Pequeños Momentos - AZ Dibujos para color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66" cy="2171692"/>
                    </a:xfrm>
                    <a:prstGeom prst="rect">
                      <a:avLst/>
                    </a:prstGeom>
                    <a:noFill/>
                    <a:ln>
                      <a:noFill/>
                    </a:ln>
                  </pic:spPr>
                </pic:pic>
              </a:graphicData>
            </a:graphic>
          </wp:inline>
        </w:drawing>
      </w:r>
      <w:r>
        <w:rPr>
          <w:noProof/>
          <w:lang w:eastAsia="es-CL"/>
        </w:rPr>
        <w:drawing>
          <wp:inline distT="0" distB="0" distL="0" distR="0" wp14:anchorId="558D872A" wp14:editId="2506AE92">
            <wp:extent cx="3648075" cy="2133600"/>
            <wp:effectExtent l="0" t="0" r="9525" b="0"/>
            <wp:docPr id="19" name="Imagen 19" descr="Disfrutando De Los Pequeños Momentos - AZ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frutando De Los Pequeños Momentos - AZ Dibujos para color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133600"/>
                    </a:xfrm>
                    <a:prstGeom prst="rect">
                      <a:avLst/>
                    </a:prstGeom>
                    <a:noFill/>
                    <a:ln>
                      <a:noFill/>
                    </a:ln>
                  </pic:spPr>
                </pic:pic>
              </a:graphicData>
            </a:graphic>
          </wp:inline>
        </w:drawing>
      </w:r>
    </w:p>
    <w:p w:rsidR="00E21BE7" w:rsidRDefault="00E21BE7">
      <w:pPr>
        <w:rPr>
          <w:noProof/>
          <w:lang w:eastAsia="es-CL"/>
        </w:rPr>
      </w:pPr>
    </w:p>
    <w:p w:rsidR="00E21BE7" w:rsidRPr="00432B89" w:rsidRDefault="00E21BE7">
      <w:pPr>
        <w:rPr>
          <w:b/>
          <w:noProof/>
          <w:lang w:eastAsia="es-CL"/>
        </w:rPr>
      </w:pPr>
      <w:r w:rsidRPr="00432B89">
        <w:rPr>
          <w:b/>
          <w:noProof/>
          <w:lang w:eastAsia="es-CL"/>
        </w:rPr>
        <w:t>TRABAJO: N° 2 Mayo    Enviar 29 /05</w:t>
      </w:r>
      <w:r w:rsidR="00D47CAC" w:rsidRPr="00432B89">
        <w:rPr>
          <w:b/>
          <w:noProof/>
          <w:lang w:eastAsia="es-CL"/>
        </w:rPr>
        <w:t>/2020</w:t>
      </w:r>
    </w:p>
    <w:p w:rsidR="00D47CAC" w:rsidRDefault="00D47CAC">
      <w:pPr>
        <w:rPr>
          <w:b/>
          <w:noProof/>
          <w:lang w:eastAsia="es-CL"/>
        </w:rPr>
      </w:pPr>
      <w:r w:rsidRPr="00432B89">
        <w:rPr>
          <w:b/>
          <w:noProof/>
          <w:lang w:eastAsia="es-CL"/>
        </w:rPr>
        <w:t>Texto guia Páginas 48 a 57 , contesta  las siguientes preguntas , relacionadas con estas páginas:</w:t>
      </w:r>
    </w:p>
    <w:p w:rsidR="00432B89" w:rsidRPr="00432B89" w:rsidRDefault="00432B89">
      <w:pPr>
        <w:rPr>
          <w:noProof/>
          <w:lang w:eastAsia="es-CL"/>
        </w:rPr>
      </w:pPr>
      <w:r>
        <w:rPr>
          <w:b/>
          <w:noProof/>
          <w:lang w:eastAsia="es-CL"/>
        </w:rPr>
        <w:t xml:space="preserve">Objetivo: </w:t>
      </w:r>
      <w:r>
        <w:rPr>
          <w:noProof/>
          <w:lang w:eastAsia="es-CL"/>
        </w:rPr>
        <w:t>Conocer , comprender y valorar la existencia de la democracia en Chile , sus defectos y virtudes y la importancia de su conservación a través del  tiempo.</w:t>
      </w:r>
    </w:p>
    <w:p w:rsidR="00D47CAC" w:rsidRPr="00432B89" w:rsidRDefault="00D47CAC">
      <w:pPr>
        <w:rPr>
          <w:b/>
          <w:noProof/>
          <w:lang w:eastAsia="es-CL"/>
        </w:rPr>
      </w:pPr>
    </w:p>
    <w:p w:rsidR="00D47CAC" w:rsidRDefault="00D47CAC">
      <w:pPr>
        <w:rPr>
          <w:noProof/>
          <w:lang w:eastAsia="es-CL"/>
        </w:rPr>
      </w:pPr>
      <w:r>
        <w:rPr>
          <w:noProof/>
          <w:lang w:eastAsia="es-CL"/>
        </w:rPr>
        <w:t>1.-¿Cuáles son los  principios de la Democracia Chilena? Explica cada uno</w:t>
      </w:r>
    </w:p>
    <w:p w:rsidR="00D47CAC" w:rsidRDefault="00D47CAC">
      <w:pPr>
        <w:rPr>
          <w:noProof/>
          <w:lang w:eastAsia="es-CL"/>
        </w:rPr>
      </w:pPr>
      <w:r>
        <w:rPr>
          <w:noProof/>
          <w:lang w:eastAsia="es-CL"/>
        </w:rPr>
        <w:t>2.- ¿Qué carácterísticas presenta nuestra democracia?</w:t>
      </w:r>
    </w:p>
    <w:p w:rsidR="00D47CAC" w:rsidRDefault="00D47CAC">
      <w:pPr>
        <w:rPr>
          <w:noProof/>
          <w:lang w:eastAsia="es-CL"/>
        </w:rPr>
      </w:pPr>
      <w:r>
        <w:rPr>
          <w:noProof/>
          <w:lang w:eastAsia="es-CL"/>
        </w:rPr>
        <w:t>3.-Explica paso a paso el sistema electoral chileno</w:t>
      </w:r>
      <w:r w:rsidR="00432B89">
        <w:rPr>
          <w:noProof/>
          <w:lang w:eastAsia="es-CL"/>
        </w:rPr>
        <w:t>, además , cómo sea realizan las elecciones parlamentarias y las municipales</w:t>
      </w:r>
    </w:p>
    <w:p w:rsidR="00D47CAC" w:rsidRDefault="00D47CAC">
      <w:pPr>
        <w:rPr>
          <w:noProof/>
          <w:lang w:eastAsia="es-CL"/>
        </w:rPr>
      </w:pPr>
      <w:r>
        <w:rPr>
          <w:noProof/>
          <w:lang w:eastAsia="es-CL"/>
        </w:rPr>
        <w:t>4.-</w:t>
      </w:r>
      <w:r w:rsidR="00432B89">
        <w:rPr>
          <w:noProof/>
          <w:lang w:eastAsia="es-CL"/>
        </w:rPr>
        <w:t>¿Qué es el pluralismo  doctrinario  y cuál es su utilidad e importancia?</w:t>
      </w:r>
    </w:p>
    <w:p w:rsidR="00432B89" w:rsidRDefault="00432B89">
      <w:pPr>
        <w:rPr>
          <w:noProof/>
          <w:lang w:eastAsia="es-CL"/>
        </w:rPr>
      </w:pPr>
      <w:r>
        <w:rPr>
          <w:noProof/>
          <w:lang w:eastAsia="es-CL"/>
        </w:rPr>
        <w:t>5.-¿Qué es el pluripartidismo , que son y cuántos tipos de partidos políticos existen?</w:t>
      </w:r>
    </w:p>
    <w:p w:rsidR="00432B89" w:rsidRDefault="00432B89">
      <w:pPr>
        <w:rPr>
          <w:noProof/>
          <w:lang w:eastAsia="es-CL"/>
        </w:rPr>
      </w:pPr>
      <w:r>
        <w:rPr>
          <w:noProof/>
          <w:lang w:eastAsia="es-CL"/>
        </w:rPr>
        <w:t>6.-¿Qué problemas tiene nuestro sistema político y cómo crees que se  pueden solucionar?</w:t>
      </w:r>
    </w:p>
    <w:p w:rsidR="00432B89" w:rsidRDefault="00432B89">
      <w:pPr>
        <w:rPr>
          <w:noProof/>
          <w:lang w:eastAsia="es-CL"/>
        </w:rPr>
      </w:pPr>
      <w:r>
        <w:rPr>
          <w:noProof/>
          <w:lang w:eastAsia="es-CL"/>
        </w:rPr>
        <w:t>7.- ¿Por qué a los  y a las jóvenes no les interesa la política  y a qué se llama  crisis de representación democrática?</w:t>
      </w:r>
    </w:p>
    <w:p w:rsidR="00E21BE7" w:rsidRDefault="00E21BE7"/>
    <w:p w:rsidR="00432B89" w:rsidRDefault="00432B89">
      <w:r w:rsidRPr="00B910D0">
        <w:rPr>
          <w:b/>
        </w:rPr>
        <w:t>NOTA:</w:t>
      </w:r>
      <w:r>
        <w:t xml:space="preserve"> Recuerda deberás realizar al terminar tu trabajo realizar tu autoevaluación </w:t>
      </w:r>
    </w:p>
    <w:p w:rsidR="00B910D0" w:rsidRDefault="00B910D0">
      <w:r>
        <w:t xml:space="preserve">Enviar trabajo  y consultas   a </w:t>
      </w:r>
      <w:hyperlink r:id="rId10" w:history="1">
        <w:r w:rsidRPr="003957E7">
          <w:rPr>
            <w:rStyle w:val="Hipervnculo"/>
          </w:rPr>
          <w:t>marcialiliana2015@gmail.com</w:t>
        </w:r>
      </w:hyperlink>
      <w:r>
        <w:t xml:space="preserve">   o WhatsApp +56977132094</w:t>
      </w:r>
    </w:p>
    <w:p w:rsidR="00B910D0" w:rsidRDefault="00B910D0"/>
    <w:p w:rsidR="00B910D0" w:rsidRDefault="00B910D0"/>
    <w:p w:rsidR="00B910D0" w:rsidRDefault="00B910D0"/>
    <w:p w:rsidR="00B910D0" w:rsidRDefault="00B910D0"/>
    <w:p w:rsidR="00B910D0" w:rsidRDefault="00B910D0"/>
    <w:p w:rsidR="00B910D0" w:rsidRDefault="00B910D0"/>
    <w:p w:rsidR="00B910D0" w:rsidRDefault="00B910D0"/>
    <w:p w:rsidR="00B910D0" w:rsidRDefault="00B910D0"/>
    <w:p w:rsidR="008614A0" w:rsidRDefault="00E51CFD">
      <w:r>
        <w:rPr>
          <w:noProof/>
          <w:lang w:eastAsia="es-CL"/>
        </w:rPr>
        <w:lastRenderedPageBreak/>
        <mc:AlternateContent>
          <mc:Choice Requires="wps">
            <w:drawing>
              <wp:anchor distT="0" distB="0" distL="114300" distR="114300" simplePos="0" relativeHeight="251671552" behindDoc="0" locked="0" layoutInCell="1" allowOverlap="1">
                <wp:simplePos x="0" y="0"/>
                <wp:positionH relativeFrom="column">
                  <wp:posOffset>4194810</wp:posOffset>
                </wp:positionH>
                <wp:positionV relativeFrom="paragraph">
                  <wp:posOffset>918210</wp:posOffset>
                </wp:positionV>
                <wp:extent cx="28575" cy="325755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28575"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06437"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0.3pt,72.3pt" to="332.5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" strokecolor="#5b9bd5 [3204]" strokeweight=".5pt">
                <v:stroke joinstyle="miter"/>
              </v:line>
            </w:pict>
          </mc:Fallback>
        </mc:AlternateContent>
      </w:r>
      <w:r w:rsidR="00B910D0">
        <w:rPr>
          <w:noProof/>
          <w:lang w:eastAsia="es-CL"/>
        </w:rPr>
        <w:drawing>
          <wp:inline distT="0" distB="0" distL="0" distR="0" wp14:anchorId="41F8D0F4">
            <wp:extent cx="1621790" cy="76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1790" cy="762000"/>
                    </a:xfrm>
                    <a:prstGeom prst="rect">
                      <a:avLst/>
                    </a:prstGeom>
                    <a:noFill/>
                  </pic:spPr>
                </pic:pic>
              </a:graphicData>
            </a:graphic>
          </wp:inline>
        </w:drawing>
      </w:r>
      <w:r w:rsidR="00B910D0">
        <w:t xml:space="preserve">                          AUTOEVALUACIÓN</w:t>
      </w:r>
    </w:p>
    <w:p w:rsidR="008614A0" w:rsidRDefault="00E51CFD"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s-CL"/>
        </w:rPr>
        <mc:AlternateContent>
          <mc:Choice Requires="wps">
            <w:drawing>
              <wp:anchor distT="0" distB="0" distL="114300" distR="114300" simplePos="0" relativeHeight="251673600" behindDoc="0" locked="0" layoutInCell="1" allowOverlap="1" wp14:anchorId="1F197800" wp14:editId="2F1D6D32">
                <wp:simplePos x="0" y="0"/>
                <wp:positionH relativeFrom="column">
                  <wp:posOffset>5471160</wp:posOffset>
                </wp:positionH>
                <wp:positionV relativeFrom="paragraph">
                  <wp:posOffset>32385</wp:posOffset>
                </wp:positionV>
                <wp:extent cx="19050" cy="32194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19050"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2E9A5" id="Conector recto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pt,2.55pt" to="432.3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" strokecolor="#5b9bd5 [3204]" strokeweight=".5pt">
                <v:stroke joinstyle="miter"/>
              </v:line>
            </w:pict>
          </mc:Fallback>
        </mc:AlternateContent>
      </w:r>
      <w:r>
        <w:rPr>
          <w:noProof/>
          <w:lang w:eastAsia="es-CL"/>
        </w:rPr>
        <mc:AlternateContent>
          <mc:Choice Requires="wps">
            <w:drawing>
              <wp:anchor distT="0" distB="0" distL="114300" distR="114300" simplePos="0" relativeHeight="251672576" behindDoc="0" locked="0" layoutInCell="1" allowOverlap="1" wp14:anchorId="6B8220C1" wp14:editId="7A2F78AE">
                <wp:simplePos x="0" y="0"/>
                <wp:positionH relativeFrom="column">
                  <wp:posOffset>4823460</wp:posOffset>
                </wp:positionH>
                <wp:positionV relativeFrom="paragraph">
                  <wp:posOffset>32385</wp:posOffset>
                </wp:positionV>
                <wp:extent cx="66675" cy="321945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6667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18F75" id="Conector recto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55pt" to="385.0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" strokecolor="#5b9bd5 [3204]" strokeweight=".5pt">
                <v:stroke joinstyle="miter"/>
              </v:line>
            </w:pict>
          </mc:Fallback>
        </mc:AlternateContent>
      </w:r>
      <w:r>
        <w:rPr>
          <w:noProof/>
          <w:lang w:eastAsia="es-CL"/>
        </w:rPr>
        <mc:AlternateContent>
          <mc:Choice Requires="wps">
            <w:drawing>
              <wp:anchor distT="0" distB="0" distL="114300" distR="114300" simplePos="0" relativeHeight="251674624" behindDoc="0" locked="0" layoutInCell="1" allowOverlap="1" wp14:anchorId="0A35B30F" wp14:editId="49230610">
                <wp:simplePos x="0" y="0"/>
                <wp:positionH relativeFrom="column">
                  <wp:posOffset>6023610</wp:posOffset>
                </wp:positionH>
                <wp:positionV relativeFrom="paragraph">
                  <wp:posOffset>41909</wp:posOffset>
                </wp:positionV>
                <wp:extent cx="9525" cy="3267075"/>
                <wp:effectExtent l="0" t="0" r="28575" b="28575"/>
                <wp:wrapNone/>
                <wp:docPr id="29" name="Conector recto 29"/>
                <wp:cNvGraphicFramePr/>
                <a:graphic xmlns:a="http://schemas.openxmlformats.org/drawingml/2006/main">
                  <a:graphicData uri="http://schemas.microsoft.com/office/word/2010/wordprocessingShape">
                    <wps:wsp>
                      <wps:cNvCnPr/>
                      <wps:spPr>
                        <a:xfrm flipH="1">
                          <a:off x="0" y="0"/>
                          <a:ext cx="95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CE70" id="Conector recto 2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74.3pt,3.3pt" to="475.0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" strokecolor="#5b9bd5 [3204]" strokeweight=".5pt">
                <v:stroke joinstyle="miter"/>
              </v:line>
            </w:pict>
          </mc:Fallback>
        </mc:AlternateContent>
      </w:r>
      <w:r w:rsidR="008614A0">
        <w:t>CRITERIOS DE EVALUACIÓN</w:t>
      </w:r>
      <w:r>
        <w:t xml:space="preserve">                                                                                           1                   2                  3             4</w:t>
      </w:r>
    </w:p>
    <w:p w:rsidR="008614A0" w:rsidRDefault="008614A0"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1 Realicé mi trabajo en el tiempo asignado de acuerdo a las instrucciones.</w:t>
      </w:r>
    </w:p>
    <w:p w:rsidR="008614A0" w:rsidRDefault="008614A0"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2.</w:t>
      </w:r>
      <w:r>
        <w:t xml:space="preserve"> Tom</w:t>
      </w:r>
      <w:r>
        <w:t xml:space="preserve">é en cuenta las sugerencias </w:t>
      </w:r>
      <w:r w:rsidR="001D5203">
        <w:t>entregadas</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3.Me pareció demasiado simple el trabajo</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4</w:t>
      </w:r>
      <w:r w:rsidR="008614A0">
        <w:t>.</w:t>
      </w:r>
      <w:r>
        <w:t xml:space="preserve">Aclaré mis dudas acerca del contenido </w:t>
      </w:r>
      <w:r w:rsidR="008614A0">
        <w:cr/>
      </w:r>
      <w:r>
        <w:t>5.Estoy preparada/o para ejercer mis derechos políticos</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6.Me esforcé por superar mis dificultades </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7.He sido exigente conmigo misma (o)</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8.Me siento satisfecho (a) con el trabajo realizado </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9. soy capaz de realizar el trabajo en forma continua </w:t>
      </w:r>
    </w:p>
    <w:p w:rsidR="001D5203" w:rsidRDefault="001D5203" w:rsidP="00E51CF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10.Considero haber aprendido acerca del tema </w:t>
      </w:r>
    </w:p>
    <w:p w:rsidR="001D5203" w:rsidRDefault="001D5203" w:rsidP="001D5203"/>
    <w:p w:rsidR="008614A0" w:rsidRDefault="008614A0" w:rsidP="008614A0">
      <w:r>
        <w:t>INDICADORES</w:t>
      </w:r>
    </w:p>
    <w:p w:rsidR="008614A0" w:rsidRDefault="00E51CFD" w:rsidP="008614A0">
      <w:r>
        <w:t>1.-</w:t>
      </w:r>
      <w:r w:rsidR="008614A0">
        <w:t>Muy de Acuerdo</w:t>
      </w:r>
    </w:p>
    <w:p w:rsidR="008614A0" w:rsidRDefault="00E51CFD" w:rsidP="008614A0">
      <w:r>
        <w:t>2.-</w:t>
      </w:r>
      <w:r w:rsidR="008614A0">
        <w:t>De acuerdo</w:t>
      </w:r>
    </w:p>
    <w:p w:rsidR="008614A0" w:rsidRDefault="00E51CFD" w:rsidP="008614A0">
      <w:r>
        <w:t>3.-</w:t>
      </w:r>
      <w:r w:rsidR="008614A0">
        <w:t>En desacuerdo</w:t>
      </w:r>
    </w:p>
    <w:p w:rsidR="008614A0" w:rsidRDefault="00E51CFD" w:rsidP="008614A0">
      <w:r>
        <w:t>4.-</w:t>
      </w:r>
      <w:r w:rsidR="008614A0">
        <w:t>Muy en Desacuerdo</w:t>
      </w:r>
    </w:p>
    <w:p w:rsidR="008614A0" w:rsidRDefault="008614A0" w:rsidP="008614A0"/>
    <w:p w:rsidR="008614A0" w:rsidRDefault="008614A0" w:rsidP="008614A0">
      <w:r>
        <w:t>NOTA</w:t>
      </w:r>
    </w:p>
    <w:p w:rsidR="008614A0" w:rsidRDefault="008614A0" w:rsidP="008614A0">
      <w:r>
        <w:t>La calidad del trabajo realizado ha sido:</w:t>
      </w:r>
    </w:p>
    <w:p w:rsidR="008614A0" w:rsidRDefault="008614A0" w:rsidP="008614A0">
      <w:r>
        <w:t>6,5 – 7,0 de excelente nivel, cumplí siempre y a tiempo con lo solicitado.</w:t>
      </w:r>
    </w:p>
    <w:p w:rsidR="008614A0" w:rsidRDefault="008614A0" w:rsidP="008614A0">
      <w:r>
        <w:t>5,8 – 6,4 de muy buen nivel, cumplí generalmente y a tiempo con lo solicitado.</w:t>
      </w:r>
    </w:p>
    <w:p w:rsidR="008614A0" w:rsidRDefault="008614A0" w:rsidP="008614A0">
      <w:r>
        <w:t>5,0 – 5,7 de buen nivel, cumplí en ocasiones y a tiempo con lo solicitado.</w:t>
      </w:r>
    </w:p>
    <w:p w:rsidR="008614A0" w:rsidRDefault="008614A0" w:rsidP="008614A0">
      <w:r>
        <w:t>4,6 – 4,9 de un nivel suficiente, cumplí en ocasiones y tuve problemas con el tiempo.</w:t>
      </w:r>
    </w:p>
    <w:p w:rsidR="008614A0" w:rsidRDefault="008614A0" w:rsidP="008614A0">
      <w:r>
        <w:t>4,0 – 4,5 de un nivel suficiente, cumplí en ocasiones y dando el mínimo de mi capacidad.</w:t>
      </w:r>
    </w:p>
    <w:p w:rsidR="008614A0" w:rsidRDefault="008614A0" w:rsidP="008614A0">
      <w:r>
        <w:t>2,0 – 3,9 deficiente, no cumplí con lo solicitado.</w:t>
      </w:r>
    </w:p>
    <w:p w:rsidR="008614A0" w:rsidRDefault="008614A0" w:rsidP="008614A0"/>
    <w:p w:rsidR="008614A0" w:rsidRDefault="008614A0" w:rsidP="008614A0">
      <w:r>
        <w:t xml:space="preserve"> </w:t>
      </w:r>
      <w:r w:rsidR="001D5203">
        <w:t>C</w:t>
      </w:r>
      <w:r>
        <w:t>onsiderando lo expresado en mi autoevaluación y el trabajo realizado,</w:t>
      </w:r>
    </w:p>
    <w:p w:rsidR="00B256A7" w:rsidRDefault="008614A0">
      <w:r>
        <w:t>me califico globalmente con nota: _______</w:t>
      </w:r>
    </w:p>
    <w:sectPr w:rsidR="00B256A7" w:rsidSect="00F237D7">
      <w:pgSz w:w="12474" w:h="18711"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D7"/>
    <w:rsid w:val="000847CD"/>
    <w:rsid w:val="000955C5"/>
    <w:rsid w:val="001267BA"/>
    <w:rsid w:val="001D5203"/>
    <w:rsid w:val="00432B89"/>
    <w:rsid w:val="006A1E17"/>
    <w:rsid w:val="006C25F1"/>
    <w:rsid w:val="00722935"/>
    <w:rsid w:val="008614A0"/>
    <w:rsid w:val="00AE6A97"/>
    <w:rsid w:val="00B256A7"/>
    <w:rsid w:val="00B910D0"/>
    <w:rsid w:val="00BD53D8"/>
    <w:rsid w:val="00D47CAC"/>
    <w:rsid w:val="00E21BE7"/>
    <w:rsid w:val="00E51CFD"/>
    <w:rsid w:val="00F237D7"/>
    <w:rsid w:val="00FE7016"/>
    <w:rsid w:val="00FF6B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E948"/>
  <w15:chartTrackingRefBased/>
  <w15:docId w15:val="{E7BA2AED-05D0-4982-8B72-C538999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2935"/>
    <w:pPr>
      <w:spacing w:after="0" w:line="240" w:lineRule="auto"/>
    </w:pPr>
  </w:style>
  <w:style w:type="character" w:styleId="Hipervnculo">
    <w:name w:val="Hyperlink"/>
    <w:basedOn w:val="Fuentedeprrafopredeter"/>
    <w:uiPriority w:val="99"/>
    <w:unhideWhenUsed/>
    <w:rsid w:val="00B91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marcialiliana2015@gmail.com"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A2C-DEBD-4411-BA06-D7D9BD2B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cia</cp:lastModifiedBy>
  <cp:revision>2</cp:revision>
  <dcterms:created xsi:type="dcterms:W3CDTF">2020-05-23T22:21:00Z</dcterms:created>
  <dcterms:modified xsi:type="dcterms:W3CDTF">2020-05-23T22:21:00Z</dcterms:modified>
</cp:coreProperties>
</file>